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>MSBA FutureBuilders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>on period, from October 8, 2018 through January 10, 2019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  <w:bookmarkStart w:id="0" w:name="_GoBack"/>
      <w:bookmarkEnd w:id="0"/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 :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EB766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What advice would you give an incoming 9</w:t>
      </w:r>
      <w:r w:rsidRPr="00EB7663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grader at your high school to help them maximize their high school experience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E665A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31AB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BDEE1-3D6D-423E-A87D-7F074D04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1EB8-5193-684D-82AC-3247989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Jennifer Grossman</cp:lastModifiedBy>
  <cp:revision>2</cp:revision>
  <cp:lastPrinted>2017-10-03T19:13:00Z</cp:lastPrinted>
  <dcterms:created xsi:type="dcterms:W3CDTF">2018-10-23T20:04:00Z</dcterms:created>
  <dcterms:modified xsi:type="dcterms:W3CDTF">2018-10-23T20:04:00Z</dcterms:modified>
</cp:coreProperties>
</file>